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14" w:rsidRDefault="00FD2314" w:rsidP="00556DA3"/>
    <w:p w:rsidR="00556DA3" w:rsidRPr="00A34481" w:rsidRDefault="00556DA3" w:rsidP="00556DA3">
      <w:r>
        <w:t xml:space="preserve">The Economic Operator:  </w:t>
      </w:r>
    </w:p>
    <w:p w:rsidR="00556DA3" w:rsidRPr="00A34481" w:rsidRDefault="00556DA3" w:rsidP="00556DA3">
      <w:r>
        <w:t xml:space="preserve">tel.:  </w:t>
      </w:r>
    </w:p>
    <w:p w:rsidR="00C755B8" w:rsidRPr="00010B93" w:rsidRDefault="00556DA3" w:rsidP="00CE2849">
      <w:r>
        <w:t xml:space="preserve">e-mail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55B8" w:rsidRDefault="00C755B8" w:rsidP="00F20020">
      <w:pPr>
        <w:jc w:val="center"/>
        <w:rPr>
          <w:b/>
        </w:rPr>
      </w:pPr>
    </w:p>
    <w:p w:rsidR="00F20020" w:rsidRDefault="00F20020">
      <w:pPr>
        <w:rPr>
          <w:b/>
        </w:rPr>
      </w:pPr>
    </w:p>
    <w:p w:rsidR="00A41518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INFORMATION ON EXPERIENCE </w:t>
      </w:r>
    </w:p>
    <w:p w:rsidR="006C5B7E" w:rsidRPr="006C5B7E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b/>
          <w:bCs/>
          <w:sz w:val="28"/>
        </w:rPr>
        <w:t>experience in organising at least 5 youth events concerning non-formal education in an Eastern Partnership country and Russia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over the past 12 months calculated from the date of tender submission</w:t>
      </w:r>
      <w:r w:rsidR="00DD0C17">
        <w:rPr>
          <w:b/>
          <w:bCs/>
          <w:sz w:val="28"/>
        </w:rPr>
        <w:t xml:space="preserve"> (tenders of the </w:t>
      </w:r>
      <w:r w:rsidR="00DD0C17" w:rsidRPr="00DD0C17">
        <w:rPr>
          <w:b/>
          <w:bCs/>
          <w:sz w:val="28"/>
        </w:rPr>
        <w:t>Economic Operators</w:t>
      </w:r>
      <w:r w:rsidR="00DD0C17">
        <w:rPr>
          <w:b/>
          <w:bCs/>
          <w:sz w:val="28"/>
        </w:rPr>
        <w:t xml:space="preserve"> </w:t>
      </w:r>
      <w:r w:rsidR="00447DB3">
        <w:rPr>
          <w:b/>
          <w:bCs/>
          <w:sz w:val="28"/>
        </w:rPr>
        <w:t>without</w:t>
      </w:r>
      <w:bookmarkStart w:id="0" w:name="_GoBack"/>
      <w:bookmarkEnd w:id="0"/>
      <w:r w:rsidR="00DD0C17">
        <w:rPr>
          <w:b/>
          <w:bCs/>
          <w:sz w:val="28"/>
        </w:rPr>
        <w:t xml:space="preserve"> listed in </w:t>
      </w:r>
      <w:r w:rsidR="00DD0C17" w:rsidRPr="00DD0C17">
        <w:rPr>
          <w:b/>
          <w:bCs/>
          <w:sz w:val="28"/>
        </w:rPr>
        <w:t>at least 5 youth events</w:t>
      </w:r>
      <w:r w:rsidR="00DD0C17">
        <w:rPr>
          <w:b/>
          <w:bCs/>
          <w:sz w:val="28"/>
        </w:rPr>
        <w:t xml:space="preserve"> will be rejected).</w:t>
      </w:r>
    </w:p>
    <w:p w:rsidR="00255923" w:rsidRPr="00A34481" w:rsidRDefault="00255923" w:rsidP="00E73CEA">
      <w:pPr>
        <w:rPr>
          <w:b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53"/>
        <w:gridCol w:w="1963"/>
        <w:gridCol w:w="3011"/>
        <w:gridCol w:w="2916"/>
        <w:gridCol w:w="3319"/>
      </w:tblGrid>
      <w:tr w:rsidR="00B178C9" w:rsidRPr="00A34481" w:rsidTr="00A41518">
        <w:tc>
          <w:tcPr>
            <w:tcW w:w="576" w:type="dxa"/>
          </w:tcPr>
          <w:p w:rsidR="00437778" w:rsidRPr="00A34481" w:rsidRDefault="00437778" w:rsidP="00255923">
            <w:r>
              <w:t>Item no.</w:t>
            </w:r>
          </w:p>
        </w:tc>
        <w:tc>
          <w:tcPr>
            <w:tcW w:w="2367" w:type="dxa"/>
          </w:tcPr>
          <w:p w:rsidR="00437778" w:rsidRPr="00A34481" w:rsidRDefault="00A41518" w:rsidP="00A41518">
            <w:pPr>
              <w:jc w:val="center"/>
            </w:pPr>
            <w:r>
              <w:t>Name of the event</w:t>
            </w:r>
          </w:p>
        </w:tc>
        <w:tc>
          <w:tcPr>
            <w:tcW w:w="1974" w:type="dxa"/>
          </w:tcPr>
          <w:p w:rsidR="00437778" w:rsidRPr="00A34481" w:rsidRDefault="00A41518" w:rsidP="006C5B7E">
            <w:pPr>
              <w:jc w:val="center"/>
            </w:pPr>
            <w:r>
              <w:t>Date of the event</w:t>
            </w:r>
          </w:p>
        </w:tc>
        <w:tc>
          <w:tcPr>
            <w:tcW w:w="3032" w:type="dxa"/>
          </w:tcPr>
          <w:p w:rsidR="00437778" w:rsidRPr="00A34481" w:rsidRDefault="00A41518" w:rsidP="006C5B7E">
            <w:pPr>
              <w:jc w:val="center"/>
            </w:pPr>
            <w:r>
              <w:t xml:space="preserve">Place of the event </w:t>
            </w:r>
          </w:p>
        </w:tc>
        <w:tc>
          <w:tcPr>
            <w:tcW w:w="2932" w:type="dxa"/>
          </w:tcPr>
          <w:p w:rsidR="00437778" w:rsidRPr="00A34481" w:rsidRDefault="00A41518" w:rsidP="006C5B7E">
            <w:pPr>
              <w:jc w:val="center"/>
            </w:pPr>
            <w:r>
              <w:t xml:space="preserve">Organiser </w:t>
            </w:r>
          </w:p>
        </w:tc>
        <w:tc>
          <w:tcPr>
            <w:tcW w:w="3337" w:type="dxa"/>
          </w:tcPr>
          <w:p w:rsidR="00437778" w:rsidRPr="00A34481" w:rsidRDefault="00A41518" w:rsidP="006C5B7E">
            <w:pPr>
              <w:jc w:val="center"/>
            </w:pPr>
            <w:r>
              <w:t xml:space="preserve">Brief description of the event </w:t>
            </w:r>
          </w:p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255923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:rsidR="00437778" w:rsidRPr="00A34481" w:rsidRDefault="00437778" w:rsidP="00255923">
            <w:pPr>
              <w:jc w:val="right"/>
            </w:pPr>
          </w:p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255923">
            <w:pPr>
              <w:jc w:val="right"/>
            </w:pPr>
            <w:r>
              <w:t>2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:rsidR="00437778" w:rsidRPr="00A34481" w:rsidRDefault="00437778" w:rsidP="00255923">
            <w:pPr>
              <w:jc w:val="right"/>
            </w:pPr>
          </w:p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255923">
            <w:pPr>
              <w:jc w:val="right"/>
            </w:pPr>
            <w:r>
              <w:t>3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:rsidR="00437778" w:rsidRPr="00A34481" w:rsidRDefault="00437778" w:rsidP="00255923">
            <w:pPr>
              <w:jc w:val="right"/>
            </w:pPr>
          </w:p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FD2314">
            <w:pPr>
              <w:jc w:val="right"/>
            </w:pPr>
            <w:r>
              <w:t>4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:rsidR="00437778" w:rsidRPr="00A34481" w:rsidRDefault="00437778" w:rsidP="00255923">
            <w:pPr>
              <w:jc w:val="right"/>
            </w:pPr>
          </w:p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FD2314">
            <w:pPr>
              <w:jc w:val="right"/>
            </w:pPr>
            <w:r>
              <w:t>5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BD4C9C"/>
        </w:tc>
        <w:tc>
          <w:tcPr>
            <w:tcW w:w="3337" w:type="dxa"/>
          </w:tcPr>
          <w:p w:rsidR="00437778" w:rsidRPr="00A34481" w:rsidRDefault="00437778" w:rsidP="00BD4C9C"/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FD2314">
            <w:pPr>
              <w:jc w:val="right"/>
            </w:pPr>
            <w:r>
              <w:t>6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050C08"/>
        </w:tc>
        <w:tc>
          <w:tcPr>
            <w:tcW w:w="3337" w:type="dxa"/>
          </w:tcPr>
          <w:p w:rsidR="00437778" w:rsidRPr="00A34481" w:rsidRDefault="00437778" w:rsidP="00050C08"/>
        </w:tc>
      </w:tr>
      <w:tr w:rsidR="006C5B7E" w:rsidRPr="00A34481" w:rsidTr="00A41518">
        <w:tc>
          <w:tcPr>
            <w:tcW w:w="576" w:type="dxa"/>
          </w:tcPr>
          <w:p w:rsidR="006C5B7E" w:rsidRPr="00A34481" w:rsidRDefault="006C5B7E" w:rsidP="00FD2314">
            <w:pPr>
              <w:jc w:val="right"/>
            </w:pPr>
            <w:r>
              <w:t>7</w:t>
            </w:r>
          </w:p>
        </w:tc>
        <w:tc>
          <w:tcPr>
            <w:tcW w:w="2367" w:type="dxa"/>
          </w:tcPr>
          <w:p w:rsidR="006C5B7E" w:rsidRPr="00A34481" w:rsidRDefault="006C5B7E" w:rsidP="00255923">
            <w:pPr>
              <w:jc w:val="right"/>
            </w:pPr>
          </w:p>
        </w:tc>
        <w:tc>
          <w:tcPr>
            <w:tcW w:w="1974" w:type="dxa"/>
          </w:tcPr>
          <w:p w:rsidR="006C5B7E" w:rsidRPr="00A34481" w:rsidRDefault="006C5B7E" w:rsidP="00255923">
            <w:pPr>
              <w:jc w:val="right"/>
            </w:pPr>
          </w:p>
        </w:tc>
        <w:tc>
          <w:tcPr>
            <w:tcW w:w="3032" w:type="dxa"/>
          </w:tcPr>
          <w:p w:rsidR="006C5B7E" w:rsidRPr="00A34481" w:rsidRDefault="006C5B7E" w:rsidP="00255923">
            <w:pPr>
              <w:jc w:val="right"/>
            </w:pPr>
          </w:p>
        </w:tc>
        <w:tc>
          <w:tcPr>
            <w:tcW w:w="2932" w:type="dxa"/>
          </w:tcPr>
          <w:p w:rsidR="006C5B7E" w:rsidRPr="00A34481" w:rsidRDefault="006C5B7E" w:rsidP="00050C08"/>
        </w:tc>
        <w:tc>
          <w:tcPr>
            <w:tcW w:w="3337" w:type="dxa"/>
          </w:tcPr>
          <w:p w:rsidR="006C5B7E" w:rsidRPr="00A34481" w:rsidRDefault="006C5B7E" w:rsidP="00050C08"/>
        </w:tc>
      </w:tr>
      <w:tr w:rsidR="00A41518" w:rsidRPr="00A34481" w:rsidTr="00A41518">
        <w:tc>
          <w:tcPr>
            <w:tcW w:w="576" w:type="dxa"/>
          </w:tcPr>
          <w:p w:rsidR="00A41518" w:rsidRDefault="00A41518" w:rsidP="00FD2314">
            <w:pPr>
              <w:jc w:val="right"/>
            </w:pPr>
            <w:r>
              <w:t>8</w:t>
            </w:r>
          </w:p>
        </w:tc>
        <w:tc>
          <w:tcPr>
            <w:tcW w:w="2367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:rsidR="00A41518" w:rsidRPr="00A34481" w:rsidRDefault="00A41518" w:rsidP="00050C08"/>
        </w:tc>
        <w:tc>
          <w:tcPr>
            <w:tcW w:w="3337" w:type="dxa"/>
          </w:tcPr>
          <w:p w:rsidR="00A41518" w:rsidRPr="00A34481" w:rsidRDefault="00A41518" w:rsidP="00050C08"/>
        </w:tc>
      </w:tr>
      <w:tr w:rsidR="00A41518" w:rsidRPr="00A34481" w:rsidTr="00A41518">
        <w:tc>
          <w:tcPr>
            <w:tcW w:w="576" w:type="dxa"/>
          </w:tcPr>
          <w:p w:rsidR="00A41518" w:rsidRDefault="00A41518" w:rsidP="00FD2314">
            <w:pPr>
              <w:jc w:val="right"/>
            </w:pPr>
            <w:r>
              <w:t>9</w:t>
            </w:r>
          </w:p>
        </w:tc>
        <w:tc>
          <w:tcPr>
            <w:tcW w:w="2367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:rsidR="00A41518" w:rsidRPr="00A34481" w:rsidRDefault="00A41518" w:rsidP="00050C08"/>
        </w:tc>
        <w:tc>
          <w:tcPr>
            <w:tcW w:w="3337" w:type="dxa"/>
          </w:tcPr>
          <w:p w:rsidR="00A41518" w:rsidRPr="00A34481" w:rsidRDefault="00A41518" w:rsidP="00050C08"/>
        </w:tc>
      </w:tr>
      <w:tr w:rsidR="00A41518" w:rsidRPr="00A34481" w:rsidTr="00A41518">
        <w:tc>
          <w:tcPr>
            <w:tcW w:w="576" w:type="dxa"/>
          </w:tcPr>
          <w:p w:rsidR="00A41518" w:rsidRDefault="00A41518" w:rsidP="00FD2314">
            <w:pPr>
              <w:jc w:val="right"/>
            </w:pPr>
            <w:r>
              <w:t>10</w:t>
            </w:r>
          </w:p>
        </w:tc>
        <w:tc>
          <w:tcPr>
            <w:tcW w:w="2367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:rsidR="00A41518" w:rsidRPr="00A34481" w:rsidRDefault="00A41518" w:rsidP="00050C08"/>
        </w:tc>
        <w:tc>
          <w:tcPr>
            <w:tcW w:w="3337" w:type="dxa"/>
          </w:tcPr>
          <w:p w:rsidR="00A41518" w:rsidRPr="00A34481" w:rsidRDefault="00A41518" w:rsidP="00050C08"/>
        </w:tc>
      </w:tr>
    </w:tbl>
    <w:p w:rsidR="006C5B7E" w:rsidRDefault="006C5B7E" w:rsidP="002012D7">
      <w:pPr>
        <w:rPr>
          <w:i/>
          <w:szCs w:val="20"/>
        </w:rPr>
      </w:pPr>
    </w:p>
    <w:p w:rsidR="00B40E49" w:rsidRPr="00B40E49" w:rsidRDefault="002012D7" w:rsidP="00A41518">
      <w:pPr>
        <w:jc w:val="both"/>
        <w:rPr>
          <w:i/>
          <w:szCs w:val="20"/>
        </w:rPr>
      </w:pPr>
      <w:r>
        <w:rPr>
          <w:i/>
          <w:szCs w:val="20"/>
        </w:rPr>
        <w:t xml:space="preserve">*The Awarding Entity will award </w:t>
      </w:r>
      <w:r>
        <w:rPr>
          <w:b/>
          <w:i/>
          <w:szCs w:val="20"/>
        </w:rPr>
        <w:t>5 points</w:t>
      </w:r>
      <w:r>
        <w:rPr>
          <w:i/>
          <w:szCs w:val="20"/>
        </w:rPr>
        <w:t xml:space="preserve"> for each </w:t>
      </w:r>
      <w:r>
        <w:rPr>
          <w:b/>
          <w:i/>
          <w:szCs w:val="20"/>
        </w:rPr>
        <w:t xml:space="preserve">additional </w:t>
      </w:r>
      <w:r>
        <w:rPr>
          <w:i/>
          <w:szCs w:val="20"/>
        </w:rPr>
        <w:t xml:space="preserve">listed and organised </w:t>
      </w:r>
      <w:r>
        <w:rPr>
          <w:b/>
          <w:bCs/>
          <w:i/>
          <w:szCs w:val="20"/>
        </w:rPr>
        <w:t>youth event concerning non-formal education in an Eastern Partnership country and Russia (max. 40 points)</w:t>
      </w:r>
    </w:p>
    <w:p w:rsidR="00FD2314" w:rsidRPr="00A34481" w:rsidRDefault="00FD2314" w:rsidP="00010B93"/>
    <w:p w:rsidR="00520CBA" w:rsidRPr="00A34481" w:rsidRDefault="00520CBA" w:rsidP="00F13BB5">
      <w:pPr>
        <w:jc w:val="right"/>
      </w:pPr>
    </w:p>
    <w:p w:rsidR="00A06BA3" w:rsidRPr="00A34481" w:rsidRDefault="00A06BA3" w:rsidP="00A06BA3">
      <w:pPr>
        <w:jc w:val="right"/>
      </w:pPr>
      <w:r>
        <w:t>................................................................</w:t>
      </w:r>
    </w:p>
    <w:p w:rsidR="00A06BA3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date and place)</w:t>
      </w:r>
    </w:p>
    <w:p w:rsidR="00A06BA3" w:rsidRPr="00A34481" w:rsidRDefault="00A06BA3" w:rsidP="00010B93"/>
    <w:p w:rsidR="00A06BA3" w:rsidRPr="00A34481" w:rsidRDefault="00A06BA3" w:rsidP="00A06BA3">
      <w:pPr>
        <w:jc w:val="right"/>
      </w:pPr>
      <w:r>
        <w:t>................................................................</w:t>
      </w:r>
    </w:p>
    <w:p w:rsidR="00F13BB5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(signature of the Economic Operator)</w:t>
      </w:r>
    </w:p>
    <w:sectPr w:rsidR="00F13BB5" w:rsidRPr="00A34481" w:rsidSect="00F20020">
      <w:headerReference w:type="default" r:id="rId9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2B" w:rsidRDefault="000B092B">
      <w:r>
        <w:separator/>
      </w:r>
    </w:p>
  </w:endnote>
  <w:endnote w:type="continuationSeparator" w:id="0">
    <w:p w:rsidR="000B092B" w:rsidRDefault="000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2B" w:rsidRDefault="000B092B">
      <w:r>
        <w:separator/>
      </w:r>
    </w:p>
  </w:footnote>
  <w:footnote w:type="continuationSeparator" w:id="0">
    <w:p w:rsidR="000B092B" w:rsidRDefault="000B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 xml:space="preserve">Annex no. 4 to the Request for </w:t>
    </w:r>
    <w:r w:rsidR="0015008C">
      <w:rPr>
        <w:color w:val="7F7F7F"/>
        <w:sz w:val="22"/>
        <w:szCs w:val="28"/>
      </w:rPr>
      <w:t>Tenders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83"/>
    <w:rsid w:val="00010B93"/>
    <w:rsid w:val="00010F99"/>
    <w:rsid w:val="00047B7A"/>
    <w:rsid w:val="00047F82"/>
    <w:rsid w:val="00050C08"/>
    <w:rsid w:val="0005717C"/>
    <w:rsid w:val="00067241"/>
    <w:rsid w:val="0007441D"/>
    <w:rsid w:val="00090152"/>
    <w:rsid w:val="000A2F11"/>
    <w:rsid w:val="000A3CC9"/>
    <w:rsid w:val="000B092B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5008C"/>
    <w:rsid w:val="00164C53"/>
    <w:rsid w:val="001773D3"/>
    <w:rsid w:val="001B3D32"/>
    <w:rsid w:val="001C3C47"/>
    <w:rsid w:val="001C6204"/>
    <w:rsid w:val="001E5EB2"/>
    <w:rsid w:val="001F0EC0"/>
    <w:rsid w:val="002012D7"/>
    <w:rsid w:val="002105BE"/>
    <w:rsid w:val="00235FB7"/>
    <w:rsid w:val="0024516E"/>
    <w:rsid w:val="002542E6"/>
    <w:rsid w:val="00255923"/>
    <w:rsid w:val="00263767"/>
    <w:rsid w:val="002810AD"/>
    <w:rsid w:val="00281A15"/>
    <w:rsid w:val="002E63E2"/>
    <w:rsid w:val="002F02A5"/>
    <w:rsid w:val="00307918"/>
    <w:rsid w:val="003333DC"/>
    <w:rsid w:val="003354D0"/>
    <w:rsid w:val="00384012"/>
    <w:rsid w:val="003C2FC6"/>
    <w:rsid w:val="003D2980"/>
    <w:rsid w:val="003D2ECC"/>
    <w:rsid w:val="003E3DD8"/>
    <w:rsid w:val="003F5038"/>
    <w:rsid w:val="00437778"/>
    <w:rsid w:val="00440A52"/>
    <w:rsid w:val="00447DB3"/>
    <w:rsid w:val="00452A32"/>
    <w:rsid w:val="004647FF"/>
    <w:rsid w:val="0047543C"/>
    <w:rsid w:val="00484021"/>
    <w:rsid w:val="00484B0D"/>
    <w:rsid w:val="004A1DD0"/>
    <w:rsid w:val="004A3765"/>
    <w:rsid w:val="004A392E"/>
    <w:rsid w:val="004D0E5C"/>
    <w:rsid w:val="004D4D0C"/>
    <w:rsid w:val="004D70EF"/>
    <w:rsid w:val="00500CA5"/>
    <w:rsid w:val="005050AE"/>
    <w:rsid w:val="005127E4"/>
    <w:rsid w:val="00520CBA"/>
    <w:rsid w:val="00524785"/>
    <w:rsid w:val="00556DA3"/>
    <w:rsid w:val="005721D2"/>
    <w:rsid w:val="00585585"/>
    <w:rsid w:val="00595EA4"/>
    <w:rsid w:val="005964B2"/>
    <w:rsid w:val="005D26C3"/>
    <w:rsid w:val="005D7DBA"/>
    <w:rsid w:val="005E067E"/>
    <w:rsid w:val="005E6DAC"/>
    <w:rsid w:val="005F24AB"/>
    <w:rsid w:val="00600FFD"/>
    <w:rsid w:val="00605C78"/>
    <w:rsid w:val="0061536E"/>
    <w:rsid w:val="0062637C"/>
    <w:rsid w:val="00641D1C"/>
    <w:rsid w:val="006469AF"/>
    <w:rsid w:val="00651765"/>
    <w:rsid w:val="00673486"/>
    <w:rsid w:val="006B2E2A"/>
    <w:rsid w:val="006B6E98"/>
    <w:rsid w:val="006B7BFB"/>
    <w:rsid w:val="006C00E8"/>
    <w:rsid w:val="006C5B7E"/>
    <w:rsid w:val="006D1A7C"/>
    <w:rsid w:val="006D460C"/>
    <w:rsid w:val="006F693C"/>
    <w:rsid w:val="00736A8A"/>
    <w:rsid w:val="00737783"/>
    <w:rsid w:val="00751B39"/>
    <w:rsid w:val="00771959"/>
    <w:rsid w:val="00781B82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36C3"/>
    <w:rsid w:val="008D5B60"/>
    <w:rsid w:val="008E652F"/>
    <w:rsid w:val="008E68F1"/>
    <w:rsid w:val="008E6A33"/>
    <w:rsid w:val="00900B56"/>
    <w:rsid w:val="009068BB"/>
    <w:rsid w:val="00931120"/>
    <w:rsid w:val="00935761"/>
    <w:rsid w:val="00944824"/>
    <w:rsid w:val="009618AB"/>
    <w:rsid w:val="00964CA7"/>
    <w:rsid w:val="00987075"/>
    <w:rsid w:val="009A6412"/>
    <w:rsid w:val="009B24A3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556"/>
    <w:rsid w:val="00AA1F57"/>
    <w:rsid w:val="00AC2B19"/>
    <w:rsid w:val="00AD2BB6"/>
    <w:rsid w:val="00AF0C1A"/>
    <w:rsid w:val="00B04608"/>
    <w:rsid w:val="00B07A74"/>
    <w:rsid w:val="00B178C9"/>
    <w:rsid w:val="00B209A8"/>
    <w:rsid w:val="00B271E7"/>
    <w:rsid w:val="00B368E8"/>
    <w:rsid w:val="00B40E49"/>
    <w:rsid w:val="00B5694A"/>
    <w:rsid w:val="00B802F7"/>
    <w:rsid w:val="00B84E41"/>
    <w:rsid w:val="00BB1F23"/>
    <w:rsid w:val="00BB45C9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9493E"/>
    <w:rsid w:val="00C961CA"/>
    <w:rsid w:val="00CC1AD9"/>
    <w:rsid w:val="00CC1DAA"/>
    <w:rsid w:val="00CE2849"/>
    <w:rsid w:val="00CE4915"/>
    <w:rsid w:val="00CF352E"/>
    <w:rsid w:val="00CF774C"/>
    <w:rsid w:val="00D507AB"/>
    <w:rsid w:val="00D62A53"/>
    <w:rsid w:val="00D70B4A"/>
    <w:rsid w:val="00D750DD"/>
    <w:rsid w:val="00DB1DD1"/>
    <w:rsid w:val="00DC005A"/>
    <w:rsid w:val="00DC0E18"/>
    <w:rsid w:val="00DD0C17"/>
    <w:rsid w:val="00DE5D9C"/>
    <w:rsid w:val="00DF2851"/>
    <w:rsid w:val="00E00B08"/>
    <w:rsid w:val="00E0202C"/>
    <w:rsid w:val="00E325FF"/>
    <w:rsid w:val="00E414C8"/>
    <w:rsid w:val="00E56434"/>
    <w:rsid w:val="00E653E4"/>
    <w:rsid w:val="00E73CEA"/>
    <w:rsid w:val="00E86641"/>
    <w:rsid w:val="00E9226E"/>
    <w:rsid w:val="00E96F71"/>
    <w:rsid w:val="00E97E6F"/>
    <w:rsid w:val="00EA0F81"/>
    <w:rsid w:val="00EC5CE1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CD780-8DB2-4F8F-9FE5-4185DC99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subject/>
  <dc:creator>AM</dc:creator>
  <cp:keywords/>
  <cp:lastModifiedBy>Katarzyna Sobejko</cp:lastModifiedBy>
  <cp:revision>5</cp:revision>
  <cp:lastPrinted>2015-02-12T10:58:00Z</cp:lastPrinted>
  <dcterms:created xsi:type="dcterms:W3CDTF">2017-02-24T12:52:00Z</dcterms:created>
  <dcterms:modified xsi:type="dcterms:W3CDTF">2017-02-27T14:40:00Z</dcterms:modified>
</cp:coreProperties>
</file>